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CE402C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A3883">
              <w:rPr>
                <w:sz w:val="24"/>
                <w:szCs w:val="24"/>
              </w:rPr>
              <w:t>Ostrá Lú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A3883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61 Ostrá Lú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</w:t>
            </w:r>
            <w:r w:rsidR="007A3883">
              <w:rPr>
                <w:sz w:val="24"/>
                <w:szCs w:val="24"/>
              </w:rPr>
              <w:t>16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928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1113">
              <w:rPr>
                <w:rFonts w:cs="Tahoma"/>
                <w:b/>
                <w:bCs/>
                <w:sz w:val="24"/>
                <w:szCs w:val="24"/>
              </w:rPr>
            </w:r>
            <w:r w:rsidR="006D11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1113">
              <w:rPr>
                <w:rFonts w:cs="Tahoma"/>
                <w:b/>
                <w:bCs/>
                <w:sz w:val="24"/>
                <w:szCs w:val="24"/>
              </w:rPr>
            </w:r>
            <w:r w:rsidR="006D11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9B6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7E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1113">
              <w:rPr>
                <w:rFonts w:cs="Tahoma"/>
                <w:b/>
                <w:bCs/>
                <w:sz w:val="24"/>
                <w:szCs w:val="24"/>
              </w:rPr>
            </w:r>
            <w:r w:rsidR="006D11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1113">
              <w:rPr>
                <w:rFonts w:cs="Tahoma"/>
                <w:b/>
                <w:bCs/>
                <w:sz w:val="24"/>
                <w:szCs w:val="24"/>
              </w:rPr>
            </w:r>
            <w:r w:rsidR="006D111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7A3883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uraj </w:t>
            </w:r>
            <w:proofErr w:type="spellStart"/>
            <w:r>
              <w:rPr>
                <w:sz w:val="24"/>
                <w:szCs w:val="24"/>
              </w:rPr>
              <w:t>Jel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05B"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A38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CE40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B5E40" w:rsidRDefault="00CB5E40" w:rsidP="005C58A8">
            <w:pPr>
              <w:rPr>
                <w:sz w:val="24"/>
                <w:szCs w:val="24"/>
              </w:rPr>
            </w:pPr>
          </w:p>
          <w:p w:rsidR="008E57F4" w:rsidRPr="00B452D4" w:rsidRDefault="007A3883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995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4884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72ACB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CB5E40">
        <w:rPr>
          <w:rFonts w:cs="Tahoma"/>
          <w:b/>
          <w:bCs/>
          <w:sz w:val="22"/>
          <w:szCs w:val="22"/>
        </w:rPr>
        <w:t xml:space="preserve">  áno         x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F6CF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6504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DE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4E24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977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17DB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57B4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12D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C78B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6247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D1113">
        <w:rPr>
          <w:rFonts w:cs="Tahoma"/>
          <w:b/>
          <w:bCs/>
          <w:sz w:val="22"/>
          <w:szCs w:val="22"/>
        </w:rPr>
      </w:r>
      <w:r w:rsidR="006D1113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C6683">
        <w:rPr>
          <w:sz w:val="24"/>
          <w:szCs w:val="24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Združené poistenie majetku – budovy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262DF8" w:rsidRDefault="00262DF8" w:rsidP="007A3883">
            <w:pPr>
              <w:jc w:val="center"/>
            </w:pPr>
            <w:r w:rsidRPr="00262DF8">
              <w:t>694,21</w:t>
            </w:r>
            <w:r w:rsidR="007A3883" w:rsidRPr="00262DF8">
              <w:t xml:space="preserve">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Poistenie strojov a stroj.</w:t>
            </w:r>
            <w:r w:rsidR="00262DF8">
              <w:t xml:space="preserve"> </w:t>
            </w:r>
            <w:r w:rsidRPr="007A3883">
              <w:t>zariad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262DF8" w:rsidRDefault="007A3883" w:rsidP="0081395A">
            <w:pPr>
              <w:jc w:val="center"/>
            </w:pPr>
            <w:r w:rsidRPr="00262DF8">
              <w:t>5</w:t>
            </w:r>
            <w:r w:rsidR="0081395A" w:rsidRPr="00262DF8">
              <w:t>8</w:t>
            </w:r>
            <w:r w:rsidRPr="00262DF8">
              <w:t>,1</w:t>
            </w:r>
            <w:r w:rsidR="00262DF8" w:rsidRPr="00262DF8">
              <w:t>5</w:t>
            </w:r>
            <w:r w:rsidRPr="00262DF8">
              <w:t xml:space="preserve">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262DF8" w:rsidP="007A3883">
            <w:r>
              <w:t>Poistenie au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262DF8" w:rsidRDefault="00262DF8" w:rsidP="007A3883">
            <w:pPr>
              <w:jc w:val="center"/>
            </w:pPr>
            <w:r w:rsidRPr="00262DF8">
              <w:t>98,2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31AB1" w:rsidP="007A3883">
            <w:r>
              <w:t xml:space="preserve">  </w:t>
            </w:r>
          </w:p>
        </w:tc>
        <w:tc>
          <w:tcPr>
            <w:tcW w:w="5670" w:type="dxa"/>
          </w:tcPr>
          <w:p w:rsidR="006E3870" w:rsidRPr="00312F8D" w:rsidRDefault="006E3870" w:rsidP="0073320F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má v evidencií zriadené záložné právo</w:t>
      </w:r>
      <w:r w:rsidR="004A4D0E">
        <w:rPr>
          <w:b w:val="0"/>
          <w:sz w:val="24"/>
          <w:szCs w:val="24"/>
        </w:rPr>
        <w:t xml:space="preserve">, a to budovu, v ktorej sídli obecný úrad. 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CE402C">
        <w:trPr>
          <w:trHeight w:val="418"/>
        </w:trPr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CB5E40" w:rsidRDefault="007A3883" w:rsidP="002D3DAE">
            <w:pPr>
              <w:jc w:val="center"/>
            </w:pPr>
            <w:r w:rsidRPr="00CB5E40">
              <w:t xml:space="preserve">     86 585,9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448F0" w:rsidP="00CE402C">
            <w:pPr>
              <w:jc w:val="center"/>
            </w:pPr>
            <w:r>
              <w:t xml:space="preserve"> </w:t>
            </w:r>
            <w:r w:rsidR="007A3883">
              <w:t>1</w:t>
            </w:r>
            <w:r w:rsidR="00CB5E40">
              <w:t> </w:t>
            </w:r>
            <w:r w:rsidR="00505F16">
              <w:t>77</w:t>
            </w:r>
            <w:r w:rsidR="00CE402C">
              <w:t>5</w:t>
            </w:r>
            <w:r w:rsidR="00CB5E40">
              <w:t xml:space="preserve"> </w:t>
            </w:r>
            <w:r w:rsidR="00CE402C">
              <w:t>456,63</w:t>
            </w:r>
            <w:r w:rsidR="007A3883">
              <w:t xml:space="preserve">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448F0" w:rsidP="00CE402C">
            <w:pPr>
              <w:jc w:val="center"/>
            </w:pPr>
            <w:r>
              <w:t xml:space="preserve">     </w:t>
            </w:r>
            <w:r w:rsidR="00CE402C">
              <w:t>21 544</w:t>
            </w:r>
            <w:r w:rsidR="00505F16">
              <w:t>,0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448F0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     </w:t>
            </w:r>
            <w:r w:rsidR="007A3883">
              <w:t>3 49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4A4D0E" w:rsidP="00CF6A9E">
            <w:r>
              <w:t>Umelecké dielo</w:t>
            </w:r>
            <w:r w:rsidR="00FA144C">
              <w:t xml:space="preserve"> </w:t>
            </w:r>
          </w:p>
        </w:tc>
        <w:tc>
          <w:tcPr>
            <w:tcW w:w="4986" w:type="dxa"/>
          </w:tcPr>
          <w:p w:rsidR="005E62E2" w:rsidRPr="003F1064" w:rsidRDefault="00C448F0" w:rsidP="002D3DAE">
            <w:pPr>
              <w:jc w:val="center"/>
            </w:pPr>
            <w:r>
              <w:t xml:space="preserve">       </w:t>
            </w:r>
            <w:r w:rsidR="004A4D0E">
              <w:t>3 000,00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E452BE" w:rsidP="00CB5E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5E40">
              <w:rPr>
                <w:b/>
              </w:rPr>
              <w:t> 890 076,62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262DF8" w:rsidRDefault="00262DF8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A3883">
        <w:rPr>
          <w:sz w:val="24"/>
          <w:szCs w:val="24"/>
        </w:rPr>
        <w:t>9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</w:t>
      </w:r>
      <w:r w:rsidR="003B36EB">
        <w:rPr>
          <w:b w:val="0"/>
          <w:sz w:val="24"/>
          <w:szCs w:val="24"/>
        </w:rPr>
        <w:t>25</w:t>
      </w:r>
      <w:r w:rsidR="006B1179" w:rsidRPr="006342B3">
        <w:rPr>
          <w:b w:val="0"/>
          <w:sz w:val="24"/>
          <w:szCs w:val="24"/>
        </w:rPr>
        <w:t xml:space="preserve"> až</w:t>
      </w:r>
      <w:r w:rsidRPr="006342B3">
        <w:rPr>
          <w:b w:val="0"/>
          <w:sz w:val="24"/>
          <w:szCs w:val="24"/>
        </w:rPr>
        <w:t xml:space="preserve"> 0</w:t>
      </w:r>
      <w:r w:rsidR="003B36EB">
        <w:rPr>
          <w:b w:val="0"/>
          <w:sz w:val="24"/>
          <w:szCs w:val="24"/>
        </w:rPr>
        <w:t>32</w:t>
      </w:r>
      <w:r w:rsidRPr="006342B3">
        <w:rPr>
          <w:b w:val="0"/>
          <w:sz w:val="24"/>
          <w:szCs w:val="24"/>
        </w:rPr>
        <w:t xml:space="preserve">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C2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C24ADD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CE402C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CE402C">
              <w:t>9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CE402C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</w:t>
            </w:r>
            <w:r w:rsidR="00CE402C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7A3883" w:rsidP="006C7995">
            <w:r>
              <w:t>44 234,00</w:t>
            </w:r>
          </w:p>
        </w:tc>
        <w:tc>
          <w:tcPr>
            <w:tcW w:w="3260" w:type="dxa"/>
          </w:tcPr>
          <w:p w:rsidR="0088747F" w:rsidRPr="006C7995" w:rsidRDefault="007A3883" w:rsidP="006C7995">
            <w:r>
              <w:t>44 234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0355C9" w:rsidP="00C4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448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="00C448F0">
              <w:rPr>
                <w:sz w:val="18"/>
                <w:szCs w:val="18"/>
              </w:rPr>
              <w:t>odberatelia</w:t>
            </w:r>
          </w:p>
        </w:tc>
        <w:tc>
          <w:tcPr>
            <w:tcW w:w="1559" w:type="dxa"/>
          </w:tcPr>
          <w:p w:rsidR="002454A3" w:rsidRDefault="000355C9" w:rsidP="00AA35D5">
            <w:pPr>
              <w:tabs>
                <w:tab w:val="center" w:pos="709"/>
                <w:tab w:val="right" w:pos="1419"/>
              </w:tabs>
              <w:jc w:val="center"/>
            </w:pPr>
            <w:r>
              <w:t>0</w:t>
            </w:r>
            <w:r w:rsidR="00AA35D5">
              <w:t>4</w:t>
            </w:r>
            <w:r>
              <w:t>8</w:t>
            </w:r>
          </w:p>
        </w:tc>
        <w:tc>
          <w:tcPr>
            <w:tcW w:w="2268" w:type="dxa"/>
          </w:tcPr>
          <w:p w:rsidR="002454A3" w:rsidRDefault="00CE402C" w:rsidP="00C448F0">
            <w:pPr>
              <w:jc w:val="right"/>
            </w:pPr>
            <w:r>
              <w:t>924,33</w:t>
            </w:r>
          </w:p>
        </w:tc>
        <w:tc>
          <w:tcPr>
            <w:tcW w:w="3739" w:type="dxa"/>
          </w:tcPr>
          <w:p w:rsidR="002454A3" w:rsidRDefault="002454A3" w:rsidP="00313E7A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CE402C" w:rsidP="000355C9">
            <w:pPr>
              <w:jc w:val="right"/>
            </w:pPr>
            <w:r>
              <w:t>4 924,59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CE402C" w:rsidP="00CE402C">
            <w:pPr>
              <w:jc w:val="right"/>
            </w:pPr>
            <w:r>
              <w:t>6 532,78</w:t>
            </w:r>
          </w:p>
        </w:tc>
        <w:tc>
          <w:tcPr>
            <w:tcW w:w="3739" w:type="dxa"/>
          </w:tcPr>
          <w:p w:rsidR="00D2696B" w:rsidRPr="003C2105" w:rsidRDefault="00313E7A" w:rsidP="00C448F0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C448F0">
        <w:rPr>
          <w:b w:val="0"/>
          <w:sz w:val="24"/>
          <w:szCs w:val="24"/>
        </w:rPr>
        <w:t xml:space="preserve"> </w:t>
      </w:r>
      <w:r w:rsidR="00CE402C">
        <w:rPr>
          <w:b w:val="0"/>
          <w:sz w:val="24"/>
          <w:szCs w:val="24"/>
        </w:rPr>
        <w:t>4 924,59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 a na účte 319 vo výške </w:t>
      </w:r>
      <w:r w:rsidR="00C448F0">
        <w:rPr>
          <w:b w:val="0"/>
          <w:sz w:val="24"/>
          <w:szCs w:val="24"/>
        </w:rPr>
        <w:t xml:space="preserve"> </w:t>
      </w:r>
      <w:r w:rsidR="00CE402C">
        <w:rPr>
          <w:b w:val="0"/>
          <w:sz w:val="24"/>
          <w:szCs w:val="24"/>
        </w:rPr>
        <w:t>6 532,78</w:t>
      </w:r>
      <w:r w:rsidR="00F53E17">
        <w:rPr>
          <w:b w:val="0"/>
          <w:sz w:val="24"/>
          <w:szCs w:val="24"/>
        </w:rPr>
        <w:t xml:space="preserve"> Eur</w:t>
      </w:r>
      <w:r w:rsidR="00FA144C">
        <w:rPr>
          <w:b w:val="0"/>
          <w:sz w:val="24"/>
          <w:szCs w:val="24"/>
        </w:rPr>
        <w:t>.</w:t>
      </w:r>
      <w:r w:rsidR="00C448F0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</w:t>
      </w:r>
      <w:r w:rsidR="00AA35D5">
        <w:rPr>
          <w:sz w:val="24"/>
          <w:szCs w:val="24"/>
        </w:rPr>
        <w:t>311</w:t>
      </w:r>
      <w:r>
        <w:rPr>
          <w:sz w:val="24"/>
          <w:szCs w:val="24"/>
        </w:rPr>
        <w:t xml:space="preserve"> vo výške </w:t>
      </w:r>
      <w:r w:rsidR="00CE402C">
        <w:rPr>
          <w:sz w:val="24"/>
          <w:szCs w:val="24"/>
        </w:rPr>
        <w:t>924,33</w:t>
      </w:r>
      <w:r>
        <w:rPr>
          <w:sz w:val="24"/>
          <w:szCs w:val="24"/>
        </w:rPr>
        <w:t xml:space="preserve"> Eur 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CE402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CE402C">
              <w:rPr>
                <w:b/>
              </w:rPr>
              <w:t>2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4A4D0E" w:rsidP="00CE402C">
            <w:r>
              <w:t xml:space="preserve"> </w:t>
            </w:r>
            <w:r w:rsidR="00505F16">
              <w:t xml:space="preserve">  </w:t>
            </w:r>
            <w:r w:rsidR="00CE402C">
              <w:t>2 015,6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AA35D5" w:rsidP="00036516">
            <w:r>
              <w:t xml:space="preserve"> </w:t>
            </w:r>
            <w:r w:rsidR="00036516">
              <w:t>84 613,9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1483A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AA35D5" w:rsidP="00036516">
            <w:r>
              <w:t xml:space="preserve">    </w:t>
            </w:r>
            <w:r w:rsidR="00505F16">
              <w:t xml:space="preserve">  1</w:t>
            </w:r>
            <w:r w:rsidR="00036516">
              <w:t>84</w:t>
            </w:r>
            <w:r w:rsidR="00505F16">
              <w:t>,00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36516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36516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036516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036516">
              <w:rPr>
                <w:b/>
              </w:rPr>
              <w:t>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CC17FA" w:rsidRDefault="00E15310" w:rsidP="00CC17FA">
            <w:r>
              <w:t>512,51</w:t>
            </w:r>
          </w:p>
          <w:p w:rsidR="00812FE0" w:rsidRPr="00010F84" w:rsidRDefault="00812FE0" w:rsidP="007C11B5"/>
        </w:tc>
        <w:tc>
          <w:tcPr>
            <w:tcW w:w="2126" w:type="dxa"/>
          </w:tcPr>
          <w:p w:rsidR="00812FE0" w:rsidRDefault="00036516" w:rsidP="0031483A">
            <w:r>
              <w:t>366,95</w:t>
            </w:r>
          </w:p>
          <w:p w:rsidR="0031483A" w:rsidRPr="00010F84" w:rsidRDefault="0031483A" w:rsidP="0031483A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DC09BF">
            <w:r w:rsidRPr="00EC695A">
              <w:t>Zostatok k 31.12.201</w:t>
            </w:r>
            <w:r w:rsidR="00DC09BF">
              <w:t>8</w:t>
            </w:r>
          </w:p>
        </w:tc>
        <w:tc>
          <w:tcPr>
            <w:tcW w:w="6662" w:type="dxa"/>
          </w:tcPr>
          <w:p w:rsidR="00596449" w:rsidRPr="003B36EB" w:rsidRDefault="003B36EB" w:rsidP="00FA1A6F">
            <w:r w:rsidRPr="003B36EB">
              <w:t>895 211,01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3B36EB" w:rsidRDefault="00DC09BF" w:rsidP="00DC09BF">
            <w:r w:rsidRPr="003B36EB">
              <w:t xml:space="preserve">        </w:t>
            </w:r>
            <w:r w:rsidR="003B36EB" w:rsidRPr="003B36EB">
              <w:t>-18,0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3B36EB" w:rsidRDefault="003B36EB" w:rsidP="00DC09BF">
            <w:r w:rsidRPr="003B36EB">
              <w:t xml:space="preserve">  248 951,86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DC09BF">
            <w:r>
              <w:t>Zostatok k 31.12.201</w:t>
            </w:r>
            <w:r w:rsidR="00DC09BF">
              <w:t>9</w:t>
            </w:r>
          </w:p>
        </w:tc>
        <w:tc>
          <w:tcPr>
            <w:tcW w:w="6662" w:type="dxa"/>
          </w:tcPr>
          <w:p w:rsidR="00596449" w:rsidRPr="003B36EB" w:rsidRDefault="003B36EB" w:rsidP="00FA1A6F">
            <w:r w:rsidRPr="003B36EB">
              <w:t>1 144 144,7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3B36EB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E15310">
            <w:r>
              <w:t xml:space="preserve">Rezerva na audit                                                                                           </w:t>
            </w:r>
            <w:r w:rsidR="00E15310">
              <w:t>6</w:t>
            </w:r>
            <w:r w:rsidR="00AA35D5">
              <w:t>00</w:t>
            </w:r>
          </w:p>
        </w:tc>
        <w:tc>
          <w:tcPr>
            <w:tcW w:w="2976" w:type="dxa"/>
          </w:tcPr>
          <w:p w:rsidR="00691E92" w:rsidRPr="00205E50" w:rsidRDefault="00D37CFD" w:rsidP="00036516">
            <w:pPr>
              <w:jc w:val="right"/>
            </w:pPr>
            <w:r>
              <w:t>20</w:t>
            </w:r>
            <w:r w:rsidR="00036516">
              <w:t>21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</w:t>
      </w:r>
      <w:bookmarkStart w:id="0" w:name="_GoBack"/>
      <w:r w:rsidR="0083287E" w:rsidRPr="00111B4C">
        <w:rPr>
          <w:b w:val="0"/>
          <w:sz w:val="24"/>
          <w:szCs w:val="24"/>
        </w:rPr>
        <w:t>1</w:t>
      </w:r>
      <w:bookmarkEnd w:id="0"/>
      <w:r w:rsidR="0083287E" w:rsidRPr="00111B4C">
        <w:rPr>
          <w:b w:val="0"/>
          <w:sz w:val="24"/>
          <w:szCs w:val="24"/>
        </w:rPr>
        <w:t>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562252">
        <w:rPr>
          <w:sz w:val="24"/>
          <w:szCs w:val="24"/>
        </w:rPr>
        <w:t>1</w:t>
      </w:r>
      <w:r w:rsidR="00036516">
        <w:rPr>
          <w:sz w:val="24"/>
          <w:szCs w:val="24"/>
        </w:rPr>
        <w:t> 887,86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D86EF0">
        <w:rPr>
          <w:sz w:val="24"/>
          <w:szCs w:val="24"/>
        </w:rPr>
        <w:t>1</w:t>
      </w:r>
      <w:r w:rsidR="00036516">
        <w:rPr>
          <w:sz w:val="24"/>
          <w:szCs w:val="24"/>
        </w:rPr>
        <w:t> 861,31</w:t>
      </w:r>
      <w:r w:rsidR="00C54707">
        <w:rPr>
          <w:sz w:val="24"/>
          <w:szCs w:val="24"/>
        </w:rPr>
        <w:t xml:space="preserve"> € a iné záväzky </w:t>
      </w:r>
      <w:r w:rsidR="00C448F0">
        <w:rPr>
          <w:sz w:val="24"/>
          <w:szCs w:val="24"/>
        </w:rPr>
        <w:t xml:space="preserve">v sume </w:t>
      </w:r>
      <w:r w:rsidR="00DC21B9">
        <w:rPr>
          <w:sz w:val="24"/>
          <w:szCs w:val="24"/>
        </w:rPr>
        <w:t>2</w:t>
      </w:r>
      <w:r w:rsidR="00036516">
        <w:rPr>
          <w:sz w:val="24"/>
          <w:szCs w:val="24"/>
        </w:rPr>
        <w:t>6,55</w:t>
      </w:r>
      <w:r w:rsidR="00DC21B9">
        <w:rPr>
          <w:sz w:val="24"/>
          <w:szCs w:val="24"/>
        </w:rPr>
        <w:t>€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036516">
        <w:rPr>
          <w:sz w:val="24"/>
          <w:szCs w:val="24"/>
        </w:rPr>
        <w:t>9 208,73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036516">
        <w:rPr>
          <w:sz w:val="24"/>
          <w:szCs w:val="24"/>
        </w:rPr>
        <w:t>9 208,73</w:t>
      </w:r>
      <w:r w:rsidR="003E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3651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36516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036516">
            <w:pPr>
              <w:jc w:val="center"/>
              <w:rPr>
                <w:b/>
              </w:rPr>
            </w:pPr>
            <w:r w:rsidRPr="00311363">
              <w:rPr>
                <w:b/>
              </w:rPr>
              <w:t>Z</w:t>
            </w:r>
            <w:r w:rsidR="00036516">
              <w:rPr>
                <w:b/>
              </w:rPr>
              <w:t>ostatok  k 31.12.20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</w:t>
            </w:r>
            <w:r w:rsidR="00311363"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B561D3" w:rsidRDefault="00036516" w:rsidP="00671D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4 940,47</w:t>
            </w:r>
          </w:p>
        </w:tc>
        <w:tc>
          <w:tcPr>
            <w:tcW w:w="2410" w:type="dxa"/>
          </w:tcPr>
          <w:p w:rsidR="00083F08" w:rsidRPr="00B561D3" w:rsidRDefault="00036516" w:rsidP="00671D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 431,3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E17922" w:rsidP="00F03680">
            <w:r>
              <w:t>384</w:t>
            </w:r>
            <w:r w:rsidR="00311363">
              <w:t xml:space="preserve">  - </w:t>
            </w:r>
            <w:r w:rsidR="00F03680">
              <w:t>cesty, strecha KD</w:t>
            </w:r>
          </w:p>
        </w:tc>
        <w:tc>
          <w:tcPr>
            <w:tcW w:w="2409" w:type="dxa"/>
          </w:tcPr>
          <w:p w:rsidR="00083F08" w:rsidRPr="00B561D3" w:rsidRDefault="00036516" w:rsidP="00671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4 940,47</w:t>
            </w:r>
          </w:p>
        </w:tc>
        <w:tc>
          <w:tcPr>
            <w:tcW w:w="2410" w:type="dxa"/>
          </w:tcPr>
          <w:p w:rsidR="00083F08" w:rsidRPr="00B561D3" w:rsidRDefault="00036516" w:rsidP="00671D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0 431,3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B561D3" w:rsidRDefault="00083F08" w:rsidP="00671D3A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083F08" w:rsidRPr="00B561D3" w:rsidRDefault="00083F08" w:rsidP="00671D3A">
            <w:pPr>
              <w:rPr>
                <w:color w:val="000000" w:themeColor="text1"/>
              </w:rPr>
            </w:pPr>
          </w:p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72ACB" w:rsidRDefault="00172ACB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B77896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B77896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B77896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B77896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13 505,22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13 361,45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Default="00B77896" w:rsidP="00B77896">
            <w:r>
              <w:t>604 – Tržby za tovar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  <w:r>
              <w:t>9,00</w:t>
            </w: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  <w:r>
              <w:t>36,89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87 850,66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90 010,71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8 929,04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10 999,76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9334E9" w:rsidRDefault="00B77896" w:rsidP="00B77896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  <w:r>
              <w:t>257 128,81</w:t>
            </w: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  <w:r>
              <w:t>1 440,0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Default="00B77896" w:rsidP="00B77896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9334E9" w:rsidRDefault="00B77896" w:rsidP="00B77896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1 234,44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1431,3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270321" w:rsidRDefault="00B77896" w:rsidP="00B77896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</w:tcPr>
          <w:p w:rsidR="00B77896" w:rsidRPr="00074670" w:rsidRDefault="00B77896" w:rsidP="00B77896">
            <w:r>
              <w:t>662 - Úroky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178,79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45,39</w:t>
            </w:r>
          </w:p>
        </w:tc>
      </w:tr>
      <w:tr w:rsidR="00B77896" w:rsidRPr="00A6137D" w:rsidTr="003D6A70">
        <w:tc>
          <w:tcPr>
            <w:tcW w:w="6096" w:type="dxa"/>
          </w:tcPr>
          <w:p w:rsidR="00B77896" w:rsidRDefault="00B77896" w:rsidP="00B77896">
            <w:r>
              <w:t>668 – Ostatné finančné výnosy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3D6A70">
        <w:tc>
          <w:tcPr>
            <w:tcW w:w="6096" w:type="dxa"/>
          </w:tcPr>
          <w:p w:rsidR="00B77896" w:rsidRPr="00844C55" w:rsidRDefault="00B77896" w:rsidP="00B77896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</w:tcPr>
          <w:p w:rsidR="00B77896" w:rsidRDefault="00B77896" w:rsidP="00B77896">
            <w:r>
              <w:t>672 – Náhrady škôd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Default="00B77896" w:rsidP="00B77896">
            <w:r>
              <w:t>697 – Výnosy z </w:t>
            </w:r>
            <w:proofErr w:type="spellStart"/>
            <w:r>
              <w:t>transférov</w:t>
            </w:r>
            <w:proofErr w:type="spellEnd"/>
            <w:r>
              <w:t xml:space="preserve"> od ostatných </w:t>
            </w:r>
            <w:proofErr w:type="spellStart"/>
            <w:r>
              <w:t>subjekt.mimo</w:t>
            </w:r>
            <w:proofErr w:type="spellEnd"/>
            <w:r>
              <w:t xml:space="preserve"> </w:t>
            </w:r>
            <w:proofErr w:type="spellStart"/>
            <w:r>
              <w:t>verej.samospr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1 585,73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0,00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19 191,51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11 467,40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7896" w:rsidRPr="00074670" w:rsidRDefault="00B77896" w:rsidP="00B7789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B77896" w:rsidRPr="00074670" w:rsidRDefault="00B77896" w:rsidP="00B77896">
            <w:pPr>
              <w:jc w:val="center"/>
            </w:pPr>
            <w:r>
              <w:t>34 884,00</w:t>
            </w:r>
          </w:p>
        </w:tc>
        <w:tc>
          <w:tcPr>
            <w:tcW w:w="1984" w:type="dxa"/>
          </w:tcPr>
          <w:p w:rsidR="00B77896" w:rsidRPr="00074670" w:rsidRDefault="00B77896" w:rsidP="00B77896">
            <w:pPr>
              <w:jc w:val="center"/>
            </w:pPr>
            <w:r>
              <w:t>34 884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Style w:val="Mriekatabuky"/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090"/>
        <w:gridCol w:w="2269"/>
        <w:gridCol w:w="1984"/>
      </w:tblGrid>
      <w:tr w:rsidR="003D6A70" w:rsidRPr="00895DF0" w:rsidTr="00B77896">
        <w:tc>
          <w:tcPr>
            <w:tcW w:w="6090" w:type="dxa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9" w:type="dxa"/>
          </w:tcPr>
          <w:p w:rsidR="003D6A70" w:rsidRPr="009334E9" w:rsidRDefault="003D6A70" w:rsidP="00B77896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B77896">
              <w:rPr>
                <w:b/>
              </w:rPr>
              <w:t>9</w:t>
            </w:r>
          </w:p>
        </w:tc>
        <w:tc>
          <w:tcPr>
            <w:tcW w:w="1984" w:type="dxa"/>
          </w:tcPr>
          <w:p w:rsidR="003D6A70" w:rsidRPr="009334E9" w:rsidRDefault="003D6A70" w:rsidP="00B77896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B77896">
              <w:rPr>
                <w:b/>
              </w:rPr>
              <w:t>20</w:t>
            </w:r>
          </w:p>
        </w:tc>
      </w:tr>
      <w:tr w:rsidR="003D6A70" w:rsidRPr="00A6137D" w:rsidTr="00B77896">
        <w:tc>
          <w:tcPr>
            <w:tcW w:w="6090" w:type="dxa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9" w:type="dxa"/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9" w:type="dxa"/>
          </w:tcPr>
          <w:p w:rsidR="00B77896" w:rsidRPr="008A784C" w:rsidRDefault="00B77896" w:rsidP="00B77896">
            <w:pPr>
              <w:jc w:val="center"/>
            </w:pPr>
            <w:r>
              <w:t>15 964,08</w:t>
            </w:r>
          </w:p>
        </w:tc>
        <w:tc>
          <w:tcPr>
            <w:tcW w:w="1984" w:type="dxa"/>
          </w:tcPr>
          <w:p w:rsidR="00B77896" w:rsidRPr="008A784C" w:rsidRDefault="00B77896" w:rsidP="00B77896">
            <w:pPr>
              <w:jc w:val="center"/>
            </w:pPr>
            <w:r>
              <w:t>15 573,75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9" w:type="dxa"/>
          </w:tcPr>
          <w:p w:rsidR="00B77896" w:rsidRPr="008A784C" w:rsidRDefault="00B77896" w:rsidP="00B77896">
            <w:pPr>
              <w:jc w:val="center"/>
            </w:pPr>
            <w:r>
              <w:t>10 562,63</w:t>
            </w:r>
          </w:p>
        </w:tc>
        <w:tc>
          <w:tcPr>
            <w:tcW w:w="1984" w:type="dxa"/>
          </w:tcPr>
          <w:p w:rsidR="00B77896" w:rsidRPr="008A784C" w:rsidRDefault="00B77896" w:rsidP="00B77896">
            <w:pPr>
              <w:jc w:val="center"/>
            </w:pPr>
            <w:r>
              <w:t>1</w:t>
            </w:r>
            <w:r w:rsidR="00260302">
              <w:t>3 669,27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04 – Predaný tovar</w:t>
            </w:r>
          </w:p>
        </w:tc>
        <w:tc>
          <w:tcPr>
            <w:tcW w:w="2269" w:type="dxa"/>
          </w:tcPr>
          <w:p w:rsidR="00B77896" w:rsidRPr="008A784C" w:rsidRDefault="00B77896" w:rsidP="00B77896">
            <w:pPr>
              <w:jc w:val="center"/>
            </w:pPr>
            <w:r>
              <w:t xml:space="preserve">    9,00</w:t>
            </w:r>
          </w:p>
        </w:tc>
        <w:tc>
          <w:tcPr>
            <w:tcW w:w="1984" w:type="dxa"/>
          </w:tcPr>
          <w:p w:rsidR="00B77896" w:rsidRPr="008A784C" w:rsidRDefault="00260302" w:rsidP="00260302">
            <w:pPr>
              <w:jc w:val="center"/>
            </w:pPr>
            <w:r>
              <w:t>36,89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11 – Opravy a udržiavanie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  <w:r>
              <w:t>1 482,04</w:t>
            </w: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13 016,7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  <w:r>
              <w:t xml:space="preserve">    374,48</w:t>
            </w: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0,0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9" w:type="dxa"/>
          </w:tcPr>
          <w:p w:rsidR="00B77896" w:rsidRPr="008A784C" w:rsidRDefault="00B77896" w:rsidP="00B77896">
            <w:pPr>
              <w:jc w:val="center"/>
            </w:pPr>
            <w:r>
              <w:t>25 384,32</w:t>
            </w:r>
          </w:p>
        </w:tc>
        <w:tc>
          <w:tcPr>
            <w:tcW w:w="1984" w:type="dxa"/>
          </w:tcPr>
          <w:p w:rsidR="00B77896" w:rsidRPr="008A784C" w:rsidRDefault="00B77896" w:rsidP="00260302">
            <w:pPr>
              <w:jc w:val="center"/>
            </w:pPr>
            <w:r>
              <w:t>2</w:t>
            </w:r>
            <w:r w:rsidR="00260302">
              <w:t>6 045,52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9" w:type="dxa"/>
          </w:tcPr>
          <w:p w:rsidR="00B77896" w:rsidRPr="008A784C" w:rsidRDefault="00B77896" w:rsidP="00B77896">
            <w:pPr>
              <w:jc w:val="center"/>
            </w:pPr>
            <w:r>
              <w:t>40 417,91</w:t>
            </w:r>
          </w:p>
        </w:tc>
        <w:tc>
          <w:tcPr>
            <w:tcW w:w="1984" w:type="dxa"/>
          </w:tcPr>
          <w:p w:rsidR="00B77896" w:rsidRPr="008A784C" w:rsidRDefault="00260302" w:rsidP="00B77896">
            <w:pPr>
              <w:jc w:val="center"/>
            </w:pPr>
            <w:r>
              <w:t>43 529,3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24 - Zákonné sociálne náklady</w:t>
            </w:r>
          </w:p>
        </w:tc>
        <w:tc>
          <w:tcPr>
            <w:tcW w:w="2269" w:type="dxa"/>
          </w:tcPr>
          <w:p w:rsidR="00B77896" w:rsidRPr="008A784C" w:rsidRDefault="00B77896" w:rsidP="00B77896">
            <w:pPr>
              <w:jc w:val="center"/>
            </w:pPr>
            <w:r>
              <w:t>13 124,11</w:t>
            </w:r>
          </w:p>
        </w:tc>
        <w:tc>
          <w:tcPr>
            <w:tcW w:w="1984" w:type="dxa"/>
          </w:tcPr>
          <w:p w:rsidR="00B77896" w:rsidRPr="008A784C" w:rsidRDefault="00260302" w:rsidP="00B77896">
            <w:pPr>
              <w:jc w:val="center"/>
            </w:pPr>
            <w:r>
              <w:t>14 011,11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 xml:space="preserve">527 - Zákonné sociálne náklady </w:t>
            </w:r>
          </w:p>
        </w:tc>
        <w:tc>
          <w:tcPr>
            <w:tcW w:w="2269" w:type="dxa"/>
          </w:tcPr>
          <w:p w:rsidR="00B77896" w:rsidRPr="008A784C" w:rsidRDefault="00B77896" w:rsidP="00B77896">
            <w:pPr>
              <w:jc w:val="center"/>
            </w:pPr>
            <w:r>
              <w:t xml:space="preserve">  1 654,82</w:t>
            </w:r>
          </w:p>
        </w:tc>
        <w:tc>
          <w:tcPr>
            <w:tcW w:w="1984" w:type="dxa"/>
          </w:tcPr>
          <w:p w:rsidR="00B77896" w:rsidRPr="008A784C" w:rsidRDefault="00260302" w:rsidP="00260302">
            <w:r>
              <w:t xml:space="preserve">            1 351,85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28 – Ostatné sociálne náklady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136,0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38 – ostatné dane a poplatky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  <w:r>
              <w:t>541,90</w:t>
            </w: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50,0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41 – Zostatková cena predaného dlhodobého NM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48 – Ostatné náklady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  <w:r>
              <w:t>2 280,63</w:t>
            </w:r>
          </w:p>
        </w:tc>
        <w:tc>
          <w:tcPr>
            <w:tcW w:w="1984" w:type="dxa"/>
          </w:tcPr>
          <w:p w:rsidR="00B77896" w:rsidRDefault="00260302" w:rsidP="00B77896">
            <w:pPr>
              <w:jc w:val="center"/>
            </w:pPr>
            <w:r>
              <w:t>2 388,41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45 – Ostatné pokuty, pene a úroky z omeškania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rPr>
          <w:trHeight w:val="381"/>
        </w:trPr>
        <w:tc>
          <w:tcPr>
            <w:tcW w:w="6090" w:type="dxa"/>
          </w:tcPr>
          <w:p w:rsidR="00B77896" w:rsidRDefault="00B77896" w:rsidP="00B77896">
            <w:r>
              <w:t>551 - Odpisy  DNM a DHM</w:t>
            </w:r>
          </w:p>
          <w:p w:rsidR="00B77896" w:rsidRPr="004116CD" w:rsidRDefault="00B77896" w:rsidP="00B77896">
            <w:r>
              <w:t>553-  Tvorba ostatných rezerv</w:t>
            </w:r>
          </w:p>
        </w:tc>
        <w:tc>
          <w:tcPr>
            <w:tcW w:w="2269" w:type="dxa"/>
          </w:tcPr>
          <w:p w:rsidR="00B77896" w:rsidRDefault="00B77896" w:rsidP="00B77896">
            <w:pPr>
              <w:ind w:firstLine="708"/>
            </w:pPr>
            <w:r>
              <w:t>55 404,40</w:t>
            </w:r>
          </w:p>
          <w:p w:rsidR="00B77896" w:rsidRPr="004116CD" w:rsidRDefault="00B77896" w:rsidP="00B77896">
            <w:pPr>
              <w:ind w:firstLine="708"/>
            </w:pPr>
            <w:r>
              <w:t xml:space="preserve">      600,00</w:t>
            </w:r>
          </w:p>
        </w:tc>
        <w:tc>
          <w:tcPr>
            <w:tcW w:w="1984" w:type="dxa"/>
          </w:tcPr>
          <w:p w:rsidR="00B77896" w:rsidRDefault="00260302" w:rsidP="00B77896">
            <w:pPr>
              <w:ind w:firstLine="708"/>
            </w:pPr>
            <w:r>
              <w:t>53 208,12</w:t>
            </w:r>
          </w:p>
          <w:p w:rsidR="00B77896" w:rsidRPr="004116CD" w:rsidRDefault="00B77896" w:rsidP="00B77896">
            <w:pPr>
              <w:ind w:firstLine="708"/>
            </w:pPr>
            <w:r>
              <w:t xml:space="preserve">      600,00</w:t>
            </w:r>
          </w:p>
        </w:tc>
      </w:tr>
      <w:tr w:rsidR="00B77896" w:rsidRPr="00A6137D" w:rsidTr="00B77896">
        <w:trPr>
          <w:trHeight w:val="381"/>
        </w:trPr>
        <w:tc>
          <w:tcPr>
            <w:tcW w:w="6090" w:type="dxa"/>
          </w:tcPr>
          <w:p w:rsidR="00B77896" w:rsidRDefault="00B77896" w:rsidP="00B77896">
            <w:r>
              <w:t xml:space="preserve">552 – Tvorba zákonných rezerv </w:t>
            </w:r>
          </w:p>
        </w:tc>
        <w:tc>
          <w:tcPr>
            <w:tcW w:w="2269" w:type="dxa"/>
          </w:tcPr>
          <w:p w:rsidR="00B77896" w:rsidRDefault="00B77896" w:rsidP="00B77896">
            <w:pPr>
              <w:ind w:firstLine="708"/>
            </w:pPr>
          </w:p>
        </w:tc>
        <w:tc>
          <w:tcPr>
            <w:tcW w:w="1984" w:type="dxa"/>
          </w:tcPr>
          <w:p w:rsidR="00B77896" w:rsidRDefault="00B77896" w:rsidP="00B77896">
            <w:pPr>
              <w:ind w:firstLine="708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9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62 - Úroky</w:t>
            </w:r>
          </w:p>
        </w:tc>
        <w:tc>
          <w:tcPr>
            <w:tcW w:w="2269" w:type="dxa"/>
          </w:tcPr>
          <w:p w:rsidR="00B77896" w:rsidRPr="00074670" w:rsidRDefault="00B77896" w:rsidP="00B77896">
            <w:pPr>
              <w:jc w:val="center"/>
            </w:pPr>
            <w:r>
              <w:t>358,58</w:t>
            </w:r>
          </w:p>
        </w:tc>
        <w:tc>
          <w:tcPr>
            <w:tcW w:w="1984" w:type="dxa"/>
          </w:tcPr>
          <w:p w:rsidR="00B77896" w:rsidRPr="00074670" w:rsidRDefault="00260302" w:rsidP="00B77896">
            <w:pPr>
              <w:jc w:val="center"/>
            </w:pPr>
            <w:r>
              <w:t>35,2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68 - Ostatné finančné náklady</w:t>
            </w:r>
          </w:p>
        </w:tc>
        <w:tc>
          <w:tcPr>
            <w:tcW w:w="2269" w:type="dxa"/>
          </w:tcPr>
          <w:p w:rsidR="00B77896" w:rsidRPr="00074670" w:rsidRDefault="00B77896" w:rsidP="00B77896">
            <w:pPr>
              <w:jc w:val="center"/>
            </w:pPr>
            <w:r>
              <w:t>1 764,00</w:t>
            </w:r>
          </w:p>
        </w:tc>
        <w:tc>
          <w:tcPr>
            <w:tcW w:w="1984" w:type="dxa"/>
          </w:tcPr>
          <w:p w:rsidR="00B77896" w:rsidRPr="00074670" w:rsidRDefault="00260302" w:rsidP="00260302">
            <w:pPr>
              <w:jc w:val="center"/>
            </w:pPr>
            <w:r>
              <w:t>650,63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9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9" w:type="dxa"/>
          </w:tcPr>
          <w:p w:rsidR="00B77896" w:rsidRPr="00074670" w:rsidRDefault="00B77896" w:rsidP="00B77896">
            <w:pPr>
              <w:jc w:val="center"/>
            </w:pPr>
            <w:r>
              <w:t>2 588,41</w:t>
            </w:r>
          </w:p>
        </w:tc>
        <w:tc>
          <w:tcPr>
            <w:tcW w:w="1984" w:type="dxa"/>
          </w:tcPr>
          <w:p w:rsidR="00B77896" w:rsidRPr="00074670" w:rsidRDefault="00260302" w:rsidP="00B77896">
            <w:pPr>
              <w:jc w:val="center"/>
            </w:pPr>
            <w:r>
              <w:t>60,00</w:t>
            </w:r>
          </w:p>
        </w:tc>
      </w:tr>
      <w:tr w:rsidR="00947992" w:rsidRPr="00A6137D" w:rsidTr="00B77896">
        <w:tc>
          <w:tcPr>
            <w:tcW w:w="6090" w:type="dxa"/>
          </w:tcPr>
          <w:p w:rsidR="00947992" w:rsidRPr="00074670" w:rsidRDefault="00947992" w:rsidP="00947992">
            <w:r>
              <w:lastRenderedPageBreak/>
              <w:t>586 – Náklady na transfery z rozpočtu obce, VÚC subjektov mimo verejnej správy</w:t>
            </w:r>
          </w:p>
        </w:tc>
        <w:tc>
          <w:tcPr>
            <w:tcW w:w="2269" w:type="dxa"/>
          </w:tcPr>
          <w:p w:rsidR="00947992" w:rsidRPr="00074670" w:rsidRDefault="00260302" w:rsidP="00947992">
            <w:pPr>
              <w:jc w:val="center"/>
            </w:pPr>
            <w:r>
              <w:t>3</w:t>
            </w:r>
            <w:r w:rsidR="00947992">
              <w:t> 000,00</w:t>
            </w:r>
          </w:p>
        </w:tc>
        <w:tc>
          <w:tcPr>
            <w:tcW w:w="1984" w:type="dxa"/>
          </w:tcPr>
          <w:p w:rsidR="00947992" w:rsidRPr="00074670" w:rsidRDefault="0095390F" w:rsidP="00947992">
            <w:pPr>
              <w:jc w:val="center"/>
            </w:pPr>
            <w:r>
              <w:t>3</w:t>
            </w:r>
            <w:r w:rsidR="00947992">
              <w:t> 000,00</w:t>
            </w:r>
          </w:p>
        </w:tc>
      </w:tr>
      <w:tr w:rsidR="0095390F" w:rsidTr="0095390F">
        <w:tc>
          <w:tcPr>
            <w:tcW w:w="6090" w:type="dxa"/>
          </w:tcPr>
          <w:p w:rsidR="0095390F" w:rsidRPr="0095390F" w:rsidRDefault="0095390F" w:rsidP="000F6D88">
            <w:r>
              <w:t>591 – Daň zrážková</w:t>
            </w:r>
          </w:p>
        </w:tc>
        <w:tc>
          <w:tcPr>
            <w:tcW w:w="2269" w:type="dxa"/>
          </w:tcPr>
          <w:p w:rsidR="0095390F" w:rsidRPr="00260302" w:rsidRDefault="00260302" w:rsidP="00260302">
            <w:pPr>
              <w:jc w:val="center"/>
            </w:pPr>
            <w:r w:rsidRPr="00260302">
              <w:t>33,93</w:t>
            </w:r>
          </w:p>
        </w:tc>
        <w:tc>
          <w:tcPr>
            <w:tcW w:w="1984" w:type="dxa"/>
          </w:tcPr>
          <w:p w:rsidR="0095390F" w:rsidRPr="0095390F" w:rsidRDefault="00260302" w:rsidP="00260302">
            <w:pPr>
              <w:jc w:val="center"/>
            </w:pPr>
            <w:r>
              <w:t>8,6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5920CC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</w:t>
            </w:r>
            <w:r w:rsidR="005920CC">
              <w:t xml:space="preserve"> 19 338,34</w:t>
            </w:r>
            <w:r w:rsidR="00C54707">
              <w:t xml:space="preserve"> 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262DF8" w:rsidRDefault="007E4CE4" w:rsidP="007E4CE4">
      <w:pPr>
        <w:pStyle w:val="Default"/>
        <w:rPr>
          <w:color w:val="auto"/>
        </w:rPr>
      </w:pPr>
      <w:r w:rsidRPr="00262DF8">
        <w:rPr>
          <w:color w:val="auto"/>
        </w:rPr>
        <w:t>Rozpočet obce bol schválený obecným zastupiteľstvom dňa</w:t>
      </w:r>
      <w:r w:rsidR="00C9010F" w:rsidRPr="00262DF8">
        <w:rPr>
          <w:color w:val="auto"/>
        </w:rPr>
        <w:t xml:space="preserve"> </w:t>
      </w:r>
      <w:r w:rsidR="00172ACB" w:rsidRPr="00262DF8">
        <w:rPr>
          <w:color w:val="auto"/>
        </w:rPr>
        <w:t>1</w:t>
      </w:r>
      <w:r w:rsidR="00262DF8" w:rsidRPr="00262DF8">
        <w:rPr>
          <w:color w:val="auto"/>
        </w:rPr>
        <w:t>2</w:t>
      </w:r>
      <w:r w:rsidR="00C9010F" w:rsidRPr="00262DF8">
        <w:rPr>
          <w:color w:val="auto"/>
        </w:rPr>
        <w:t>.12.201</w:t>
      </w:r>
      <w:r w:rsidR="00CB5E40" w:rsidRPr="00262DF8">
        <w:rPr>
          <w:color w:val="auto"/>
        </w:rPr>
        <w:t>9</w:t>
      </w:r>
      <w:r w:rsidRPr="00262DF8">
        <w:rPr>
          <w:color w:val="auto"/>
        </w:rPr>
        <w:t xml:space="preserve"> uznesením č. </w:t>
      </w:r>
      <w:r w:rsidR="00262DF8" w:rsidRPr="00262DF8">
        <w:rPr>
          <w:color w:val="auto"/>
        </w:rPr>
        <w:t>6</w:t>
      </w:r>
      <w:r w:rsidR="00C9010F" w:rsidRPr="00262DF8">
        <w:rPr>
          <w:color w:val="auto"/>
        </w:rPr>
        <w:t>/201</w:t>
      </w:r>
      <w:r w:rsidR="00262DF8" w:rsidRPr="00262DF8">
        <w:rPr>
          <w:color w:val="auto"/>
        </w:rPr>
        <w:t>9</w:t>
      </w:r>
      <w:r w:rsidRPr="00262DF8">
        <w:rPr>
          <w:color w:val="auto"/>
        </w:rPr>
        <w:t xml:space="preserve"> </w:t>
      </w:r>
    </w:p>
    <w:p w:rsidR="005F0BA5" w:rsidRPr="00262DF8" w:rsidRDefault="005F0BA5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414ABE">
        <w:rPr>
          <w:sz w:val="24"/>
          <w:szCs w:val="24"/>
        </w:rPr>
        <w:t>9</w:t>
      </w:r>
      <w:r w:rsidR="007B5813">
        <w:rPr>
          <w:sz w:val="24"/>
          <w:szCs w:val="24"/>
        </w:rPr>
        <w:t>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CB5E4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CB5E40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CB5E40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CB5E40">
              <w:rPr>
                <w:b/>
              </w:rPr>
              <w:t>2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CB5E40" w:rsidP="004C7957">
            <w:r>
              <w:t>3780,66</w:t>
            </w:r>
          </w:p>
        </w:tc>
        <w:tc>
          <w:tcPr>
            <w:tcW w:w="2410" w:type="dxa"/>
          </w:tcPr>
          <w:p w:rsidR="00F875FF" w:rsidRPr="00671D3A" w:rsidRDefault="00DC21B9" w:rsidP="004C7957">
            <w:r>
              <w:t>3 780,66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87222F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F875FF" w:rsidRPr="00671D3A" w:rsidRDefault="00F875FF" w:rsidP="004C7957"/>
        </w:tc>
        <w:tc>
          <w:tcPr>
            <w:tcW w:w="2410" w:type="dxa"/>
          </w:tcPr>
          <w:p w:rsidR="00F875FF" w:rsidRPr="00671D3A" w:rsidRDefault="00F875FF" w:rsidP="004C7957"/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</w:t>
      </w:r>
      <w:r w:rsidR="00CB5E40">
        <w:rPr>
          <w:sz w:val="24"/>
          <w:szCs w:val="24"/>
        </w:rPr>
        <w:t>20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CB5E40">
        <w:rPr>
          <w:sz w:val="24"/>
          <w:szCs w:val="24"/>
        </w:rPr>
        <w:t>20</w:t>
      </w:r>
      <w:r w:rsidRPr="00034A83">
        <w:rPr>
          <w:sz w:val="24"/>
          <w:szCs w:val="24"/>
        </w:rPr>
        <w:t>.</w:t>
      </w: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68E" w:rsidRDefault="005F0BA5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strá Lúka</w:t>
      </w:r>
      <w:r w:rsidR="00BE1F08">
        <w:rPr>
          <w:sz w:val="24"/>
          <w:szCs w:val="24"/>
        </w:rPr>
        <w:t xml:space="preserve"> </w:t>
      </w:r>
      <w:r w:rsidR="0025268E">
        <w:rPr>
          <w:sz w:val="24"/>
          <w:szCs w:val="24"/>
        </w:rPr>
        <w:t xml:space="preserve"> 2</w:t>
      </w:r>
      <w:r w:rsidR="00CB5E40">
        <w:rPr>
          <w:sz w:val="24"/>
          <w:szCs w:val="24"/>
        </w:rPr>
        <w:t>0</w:t>
      </w:r>
      <w:r w:rsidR="0025268E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25268E">
        <w:rPr>
          <w:sz w:val="24"/>
          <w:szCs w:val="24"/>
        </w:rPr>
        <w:t>.20</w:t>
      </w:r>
      <w:r w:rsidR="00DC21B9">
        <w:rPr>
          <w:sz w:val="24"/>
          <w:szCs w:val="24"/>
        </w:rPr>
        <w:t>2</w:t>
      </w:r>
      <w:r w:rsidR="00CB5E40">
        <w:rPr>
          <w:sz w:val="24"/>
          <w:szCs w:val="24"/>
        </w:rPr>
        <w:t>1</w:t>
      </w: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5920CC">
        <w:rPr>
          <w:sz w:val="24"/>
          <w:szCs w:val="24"/>
        </w:rPr>
        <w:t>Jana Bartošová</w:t>
      </w:r>
      <w:r w:rsidR="00154955">
        <w:rPr>
          <w:sz w:val="24"/>
          <w:szCs w:val="24"/>
        </w:rPr>
        <w:t xml:space="preserve">  </w:t>
      </w:r>
    </w:p>
    <w:sectPr w:rsidR="0025268E" w:rsidRPr="00034A83" w:rsidSect="00172ACB">
      <w:headerReference w:type="default" r:id="rId8"/>
      <w:footerReference w:type="even" r:id="rId9"/>
      <w:footerReference w:type="default" r:id="rId10"/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13" w:rsidRDefault="006D1113">
      <w:r>
        <w:separator/>
      </w:r>
    </w:p>
  </w:endnote>
  <w:endnote w:type="continuationSeparator" w:id="0">
    <w:p w:rsidR="006D1113" w:rsidRDefault="006D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F8" w:rsidRDefault="00262DF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2DF8" w:rsidRDefault="00262DF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F8" w:rsidRDefault="00262DF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B36EB">
      <w:rPr>
        <w:rStyle w:val="slostrany"/>
        <w:noProof/>
      </w:rPr>
      <w:t>8</w:t>
    </w:r>
    <w:r>
      <w:rPr>
        <w:rStyle w:val="slostrany"/>
      </w:rPr>
      <w:fldChar w:fldCharType="end"/>
    </w:r>
  </w:p>
  <w:p w:rsidR="00262DF8" w:rsidRDefault="00262DF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13" w:rsidRDefault="006D1113">
      <w:r>
        <w:separator/>
      </w:r>
    </w:p>
  </w:footnote>
  <w:footnote w:type="continuationSeparator" w:id="0">
    <w:p w:rsidR="006D1113" w:rsidRDefault="006D1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F8" w:rsidRPr="00280D5C" w:rsidRDefault="00262DF8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OSTRÁ  LÚKA</w:t>
    </w:r>
  </w:p>
  <w:p w:rsidR="00262DF8" w:rsidRPr="0065096D" w:rsidRDefault="00262DF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262DF8" w:rsidRDefault="00262DF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4E0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896"/>
    <w:rsid w:val="0003437A"/>
    <w:rsid w:val="000344AB"/>
    <w:rsid w:val="00034A83"/>
    <w:rsid w:val="000355C9"/>
    <w:rsid w:val="00036516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DE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D3E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6BF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24D70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955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CB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302"/>
    <w:rsid w:val="00260A27"/>
    <w:rsid w:val="00262773"/>
    <w:rsid w:val="00262DF8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A3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A94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83A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A0B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6EB"/>
    <w:rsid w:val="003B405E"/>
    <w:rsid w:val="003B58AD"/>
    <w:rsid w:val="003B5EB9"/>
    <w:rsid w:val="003B733D"/>
    <w:rsid w:val="003B7E6B"/>
    <w:rsid w:val="003B7EE6"/>
    <w:rsid w:val="003C06C5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4ABE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4D0E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F16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AF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5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201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0CC"/>
    <w:rsid w:val="005925B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BA5"/>
    <w:rsid w:val="005F0D2B"/>
    <w:rsid w:val="005F3319"/>
    <w:rsid w:val="005F4A8B"/>
    <w:rsid w:val="005F4AF8"/>
    <w:rsid w:val="005F4B86"/>
    <w:rsid w:val="005F57EC"/>
    <w:rsid w:val="0060016B"/>
    <w:rsid w:val="006010B6"/>
    <w:rsid w:val="00604314"/>
    <w:rsid w:val="00605FBD"/>
    <w:rsid w:val="00606505"/>
    <w:rsid w:val="006069E2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08A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6C0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5B4D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113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2EB5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3883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95A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6D4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47992"/>
    <w:rsid w:val="00952533"/>
    <w:rsid w:val="00952F47"/>
    <w:rsid w:val="00953501"/>
    <w:rsid w:val="0095390F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8DE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5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237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6E0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1D3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896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86C5E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4ADD"/>
    <w:rsid w:val="00C26AE4"/>
    <w:rsid w:val="00C27ABF"/>
    <w:rsid w:val="00C30438"/>
    <w:rsid w:val="00C31AA5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8F0"/>
    <w:rsid w:val="00C4528D"/>
    <w:rsid w:val="00C4594E"/>
    <w:rsid w:val="00C45D3F"/>
    <w:rsid w:val="00C5219D"/>
    <w:rsid w:val="00C52E28"/>
    <w:rsid w:val="00C54459"/>
    <w:rsid w:val="00C54707"/>
    <w:rsid w:val="00C552E2"/>
    <w:rsid w:val="00C5685E"/>
    <w:rsid w:val="00C57404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5E40"/>
    <w:rsid w:val="00CB66F9"/>
    <w:rsid w:val="00CB6793"/>
    <w:rsid w:val="00CB687B"/>
    <w:rsid w:val="00CB7800"/>
    <w:rsid w:val="00CC1709"/>
    <w:rsid w:val="00CC17FA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BCE"/>
    <w:rsid w:val="00CE0CC4"/>
    <w:rsid w:val="00CE1383"/>
    <w:rsid w:val="00CE2467"/>
    <w:rsid w:val="00CE3E85"/>
    <w:rsid w:val="00CE402C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5B06"/>
    <w:rsid w:val="00CF6861"/>
    <w:rsid w:val="00CF6A9E"/>
    <w:rsid w:val="00D008BA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9BF"/>
    <w:rsid w:val="00DC0AB9"/>
    <w:rsid w:val="00DC1390"/>
    <w:rsid w:val="00DC21B9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31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3F4F"/>
    <w:rsid w:val="00E349B6"/>
    <w:rsid w:val="00E34A27"/>
    <w:rsid w:val="00E353FC"/>
    <w:rsid w:val="00E379D4"/>
    <w:rsid w:val="00E37BAF"/>
    <w:rsid w:val="00E410EE"/>
    <w:rsid w:val="00E42EF9"/>
    <w:rsid w:val="00E44D33"/>
    <w:rsid w:val="00E452BE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62F5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C0B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FE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5CF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612C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AA5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26B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BAE6F2-75C6-45A8-84B1-4201A94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B5A7-AC18-4C6B-930B-F05444ED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83</Words>
  <Characters>1472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RTOŠOVÁ Jana</cp:lastModifiedBy>
  <cp:revision>6</cp:revision>
  <cp:lastPrinted>2021-04-26T07:23:00Z</cp:lastPrinted>
  <dcterms:created xsi:type="dcterms:W3CDTF">2021-04-23T09:26:00Z</dcterms:created>
  <dcterms:modified xsi:type="dcterms:W3CDTF">2021-04-26T08:00:00Z</dcterms:modified>
</cp:coreProperties>
</file>